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09F43CDF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>
              <w:rPr>
                <w:rFonts w:eastAsia="標楷體" w:cs="Times New Roman"/>
                <w:szCs w:val="24"/>
              </w:rPr>
              <w:t>3/17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684B2125" w:rsidR="00F70B9E" w:rsidRPr="00AB22BE" w:rsidRDefault="00F70B9E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9</w:t>
            </w:r>
            <w:r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12:0</w:t>
            </w:r>
            <w:r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26254ECA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>
              <w:rPr>
                <w:rFonts w:eastAsia="標楷體" w:cs="Times New Roman"/>
                <w:szCs w:val="24"/>
              </w:rPr>
              <w:t xml:space="preserve"> 540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6A921E2E" w:rsidR="00F70B9E" w:rsidRPr="00AB22BE" w:rsidRDefault="00703485" w:rsidP="00CF4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iscuss Week 4</w:t>
            </w:r>
            <w:r w:rsidR="00F70B9E">
              <w:rPr>
                <w:rFonts w:eastAsia="標楷體"/>
                <w:szCs w:val="24"/>
              </w:rPr>
              <w:t xml:space="preserve"> Sharpen-Your-Skill and Class Diagrams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B63208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51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2030" w:type="dxa"/>
            <w:gridSpan w:val="2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184EFEE1" w:rsidR="00F70B9E" w:rsidRPr="00AB22BE" w:rsidRDefault="00B63208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F70B9E" w:rsidRPr="00A21E2F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44053</w:t>
              </w:r>
              <w:r w:rsidR="00F70B9E" w:rsidRPr="00A21E2F">
                <w:rPr>
                  <w:rStyle w:val="Hyperlink"/>
                  <w:rFonts w:eastAsia="標楷體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51" w:type="dxa"/>
            <w:gridSpan w:val="3"/>
          </w:tcPr>
          <w:p w14:paraId="46DEA10B" w14:textId="4A8FE36F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46DEA10C" w14:textId="77FDC136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AB22BE" w:rsidRDefault="00B63208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</w:t>
              </w:r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0</w:t>
              </w:r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3705028@ntu.edu.tw</w:t>
              </w:r>
            </w:hyperlink>
          </w:p>
        </w:tc>
        <w:tc>
          <w:tcPr>
            <w:tcW w:w="2551" w:type="dxa"/>
            <w:gridSpan w:val="3"/>
          </w:tcPr>
          <w:p w14:paraId="46DEA110" w14:textId="683CF3F9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46DEA111" w14:textId="1539467B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13" w14:textId="40762DAE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erence Liu</w:t>
            </w:r>
          </w:p>
        </w:tc>
        <w:tc>
          <w:tcPr>
            <w:tcW w:w="3374" w:type="dxa"/>
            <w:gridSpan w:val="2"/>
          </w:tcPr>
          <w:p w14:paraId="46DEA114" w14:textId="2DCAD940" w:rsidR="00F70B9E" w:rsidRPr="00AB22BE" w:rsidRDefault="00B63208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51" w:type="dxa"/>
            <w:gridSpan w:val="3"/>
          </w:tcPr>
          <w:p w14:paraId="46DEA115" w14:textId="62A2271B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46DEA116" w14:textId="363F8100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208E9B5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0DD4398E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18A0B324" w14:textId="124DE843" w:rsidR="00F70B9E" w:rsidRPr="00AB22BE" w:rsidRDefault="00B63208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2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51" w:type="dxa"/>
            <w:gridSpan w:val="3"/>
          </w:tcPr>
          <w:p w14:paraId="68053162" w14:textId="51934AB2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2A447D7B" w14:textId="57B52261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355485A8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65812D" w:rsidR="00F70B9E" w:rsidRPr="00AB22BE" w:rsidRDefault="00F70B9E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45C86A5B" w14:textId="5F7701B6" w:rsidR="00F70B9E" w:rsidRPr="00AB22BE" w:rsidRDefault="00B63208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51" w:type="dxa"/>
            <w:gridSpan w:val="3"/>
          </w:tcPr>
          <w:p w14:paraId="34A4EFB0" w14:textId="7C4977A6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368C097B" w14:textId="2F92BFAB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6B1DDE72" w14:textId="77777777" w:rsidR="00F70B9E" w:rsidRPr="005F5D8B" w:rsidRDefault="00F70B9E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  <w:shd w:val="clear" w:color="auto" w:fill="FFFFFF"/>
              </w:rPr>
              <w:t>Sharpen-Your-Skill Statements</w:t>
            </w:r>
          </w:p>
          <w:p w14:paraId="73EBADE7" w14:textId="77777777" w:rsidR="00F70B9E" w:rsidRPr="005F5D8B" w:rsidRDefault="00F70B9E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5F5D8B">
              <w:rPr>
                <w:rFonts w:asciiTheme="minorHAnsi" w:eastAsia="標楷體" w:hAnsiTheme="minorHAnsi"/>
                <w:szCs w:val="24"/>
              </w:rPr>
              <w:t>An Order Handling System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337B65BD" w14:textId="77777777" w:rsidR="00F70B9E" w:rsidRPr="00D86CB9" w:rsidRDefault="00F70B9E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5F5D8B">
              <w:rPr>
                <w:rFonts w:asciiTheme="minorHAnsi" w:eastAsia="標楷體" w:hAnsiTheme="minorHAnsi"/>
                <w:szCs w:val="24"/>
              </w:rPr>
              <w:t>A Sales Reporting Application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46DEA11B" w14:textId="1FFAD004" w:rsidR="00937E70" w:rsidRPr="00AB22BE" w:rsidRDefault="00F70B9E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Open-Source Final Project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56CEDC8" w14:textId="77777777" w:rsidR="00F70B9E" w:rsidRPr="00D86CB9" w:rsidRDefault="00F70B9E" w:rsidP="00F70B9E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  <w:shd w:val="clear" w:color="auto" w:fill="FFFFFF"/>
              </w:rPr>
              <w:t>Sharpen-Your-Skill Statements</w:t>
            </w:r>
          </w:p>
          <w:p w14:paraId="7EEAF6E2" w14:textId="77777777" w:rsidR="00F70B9E" w:rsidRDefault="00F70B9E" w:rsidP="00F70B9E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Exchange </w:t>
            </w:r>
            <w:r w:rsidRPr="0023789F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assessment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s of each member’s diagram and finalize all six of them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18268E58" w14:textId="77777777" w:rsidR="00F70B9E" w:rsidRPr="005F5D8B" w:rsidRDefault="00F70B9E" w:rsidP="00F70B9E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5F5D8B">
              <w:rPr>
                <w:rFonts w:asciiTheme="minorHAnsi" w:eastAsia="標楷體" w:hAnsiTheme="minorHAnsi"/>
                <w:szCs w:val="24"/>
              </w:rPr>
              <w:t>An Order Handling System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1A2F8835" w14:textId="77777777" w:rsidR="00F70B9E" w:rsidRPr="00F2182A" w:rsidRDefault="00F70B9E" w:rsidP="00F70B9E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Interpret each of the requirements statements and draw out class diagram accordingly.</w:t>
            </w:r>
            <w:r>
              <w:rPr>
                <w:b w:val="0"/>
                <w:color w:val="222222"/>
                <w:szCs w:val="24"/>
                <w:shd w:val="clear" w:color="auto" w:fill="FFFFFF"/>
              </w:rPr>
              <w:br/>
            </w:r>
          </w:p>
          <w:p w14:paraId="2C89229C" w14:textId="77777777" w:rsidR="00F70B9E" w:rsidRPr="00D86CB9" w:rsidRDefault="00F70B9E" w:rsidP="00F70B9E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5F5D8B">
              <w:rPr>
                <w:rFonts w:asciiTheme="minorHAnsi" w:eastAsia="標楷體" w:hAnsiTheme="minorHAnsi"/>
                <w:szCs w:val="24"/>
              </w:rPr>
              <w:t>A Sales Reporting Application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24018DD8" w14:textId="77777777" w:rsidR="00F70B9E" w:rsidRPr="009C71A0" w:rsidRDefault="00F70B9E" w:rsidP="00F70B9E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Interpret each of the requirements statements and draw out class diagram accordingly.</w:t>
            </w:r>
            <w:r>
              <w:rPr>
                <w:b w:val="0"/>
                <w:color w:val="222222"/>
                <w:szCs w:val="24"/>
                <w:shd w:val="clear" w:color="auto" w:fill="FFFFFF"/>
              </w:rPr>
              <w:br/>
            </w:r>
          </w:p>
          <w:p w14:paraId="6AAB62C5" w14:textId="77777777" w:rsidR="00F70B9E" w:rsidRPr="004E1F23" w:rsidRDefault="00F70B9E" w:rsidP="00F70B9E">
            <w:pPr>
              <w:pStyle w:val="ListParagraph"/>
              <w:numPr>
                <w:ilvl w:val="0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eastAsia="標楷體" w:hAnsiTheme="minorHAnsi"/>
                <w:szCs w:val="24"/>
              </w:rPr>
              <w:t>Open-Source Final Project</w:t>
            </w:r>
          </w:p>
          <w:p w14:paraId="4BF90E76" w14:textId="77777777" w:rsidR="00F70B9E" w:rsidRDefault="00F70B9E" w:rsidP="00F70B9E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Must decide on the project team would be working this term on as soon as possible.</w:t>
            </w:r>
          </w:p>
          <w:p w14:paraId="745462CE" w14:textId="77777777" w:rsidR="000441A6" w:rsidRPr="00F70B9E" w:rsidRDefault="00F70B9E" w:rsidP="00F70B9E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Looking at larger open-source projects and the three projects provided by Professor.</w:t>
            </w:r>
          </w:p>
          <w:p w14:paraId="46DEA128" w14:textId="2CAC981D" w:rsidR="00F70B9E" w:rsidRPr="00AB22BE" w:rsidRDefault="00F70B9E" w:rsidP="00F70B9E">
            <w:pPr>
              <w:pStyle w:val="ListParagraph"/>
              <w:ind w:leftChars="0" w:left="960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2D45B7" w:rsidRPr="00AB22BE" w14:paraId="09943500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2D45B7" w:rsidRPr="00AB22BE" w:rsidRDefault="002D45B7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3DE38209" w:rsidR="002D45B7" w:rsidRPr="00AB22BE" w:rsidRDefault="002D45B7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7CA47920" w:rsidR="002D45B7" w:rsidRPr="00AB22BE" w:rsidRDefault="002D45B7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134" w:type="dxa"/>
            <w:vAlign w:val="center"/>
          </w:tcPr>
          <w:p w14:paraId="6209A804" w14:textId="1337CE77" w:rsidR="002D45B7" w:rsidRPr="00AB22BE" w:rsidRDefault="002D45B7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01E12504" w:rsidR="002D45B7" w:rsidRPr="00AB22BE" w:rsidRDefault="002D45B7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2006" w:type="dxa"/>
          </w:tcPr>
          <w:p w14:paraId="33F9F56E" w14:textId="77777777" w:rsidR="002D45B7" w:rsidRDefault="002D45B7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77777777" w:rsidR="002D45B7" w:rsidRPr="00AB22BE" w:rsidRDefault="002D45B7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2D45B7" w:rsidRPr="00AB22BE" w14:paraId="3E3B5234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2D45B7" w:rsidRPr="00AB22BE" w:rsidRDefault="002D45B7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7388E09C" w:rsidR="002D45B7" w:rsidRPr="00AB22BE" w:rsidRDefault="002D45B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134" w:type="dxa"/>
            <w:vAlign w:val="center"/>
          </w:tcPr>
          <w:p w14:paraId="651AC20A" w14:textId="356EEA47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0F86DD32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53CF2CB" w14:textId="7207C276" w:rsidR="002D45B7" w:rsidRPr="00AB22BE" w:rsidRDefault="002D45B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irst draft was drawn but further review required.</w:t>
            </w:r>
          </w:p>
        </w:tc>
      </w:tr>
      <w:tr w:rsidR="00F561CB" w:rsidRPr="00AB22BE" w14:paraId="576605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F561CB" w:rsidRPr="00AB22BE" w:rsidRDefault="00F561CB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184976FA" w:rsidR="00F561CB" w:rsidRPr="00AB22BE" w:rsidRDefault="00F561CB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134" w:type="dxa"/>
            <w:vAlign w:val="center"/>
          </w:tcPr>
          <w:p w14:paraId="061C7ED7" w14:textId="71D867DF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0E3AC12B" w14:textId="5611EA81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7F1157E6" w14:textId="1E51D4DA" w:rsidR="00F561CB" w:rsidRPr="00AB22BE" w:rsidRDefault="00F561CB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ew required, especially the ‘refresh’ aspect.</w:t>
            </w:r>
          </w:p>
        </w:tc>
      </w:tr>
      <w:tr w:rsidR="002D45B7" w:rsidRPr="00AB22BE" w14:paraId="72963940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2D45B7" w:rsidRPr="00AB22BE" w:rsidRDefault="002D45B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57C73AC3" w:rsidR="002D45B7" w:rsidRPr="00AB22BE" w:rsidRDefault="002D45B7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6CB08E9E" w:rsidR="002D45B7" w:rsidRPr="00AB22BE" w:rsidRDefault="00F561C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</w:t>
            </w:r>
            <w:r w:rsidR="002D45B7">
              <w:rPr>
                <w:rFonts w:eastAsia="標楷體" w:cs="Times New Roman"/>
                <w:szCs w:val="24"/>
              </w:rPr>
              <w:t>s</w:t>
            </w:r>
            <w:r>
              <w:rPr>
                <w:rFonts w:eastAsia="標楷體" w:cs="Times New Roman"/>
                <w:szCs w:val="24"/>
              </w:rPr>
              <w:t>u</w:t>
            </w:r>
            <w:r w:rsidR="002D45B7">
              <w:rPr>
                <w:rFonts w:eastAsia="標楷體" w:cs="Times New Roman"/>
                <w:szCs w:val="24"/>
              </w:rPr>
              <w:t xml:space="preserve">, </w:t>
            </w:r>
            <w:r>
              <w:rPr>
                <w:rFonts w:eastAsia="標楷體" w:cs="Times New Roman"/>
                <w:szCs w:val="24"/>
              </w:rPr>
              <w:br/>
            </w:r>
            <w:r w:rsidR="002D45B7"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134" w:type="dxa"/>
            <w:vAlign w:val="center"/>
          </w:tcPr>
          <w:p w14:paraId="4268E020" w14:textId="66E412D6" w:rsidR="002D45B7" w:rsidRPr="00AB22BE" w:rsidRDefault="002D45B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4C6B1127" w14:textId="557CF5BE" w:rsidR="002D45B7" w:rsidRPr="00AB22BE" w:rsidRDefault="007C62B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27DE3BA" w14:textId="55EAFF39" w:rsidR="002D45B7" w:rsidRPr="00AB22BE" w:rsidRDefault="00F561CB" w:rsidP="00F0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Basic info. like: </w:t>
            </w:r>
            <w:r w:rsidR="00F0099E">
              <w:rPr>
                <w:rFonts w:eastAsia="標楷體" w:cs="Times New Roman"/>
                <w:szCs w:val="24"/>
              </w:rPr>
              <w:t xml:space="preserve">function </w:t>
            </w:r>
            <w:r>
              <w:rPr>
                <w:rFonts w:eastAsia="標楷體" w:cs="Times New Roman"/>
                <w:szCs w:val="24"/>
              </w:rPr>
              <w:t>length, language</w:t>
            </w:r>
            <w:r w:rsidR="00F0099E">
              <w:rPr>
                <w:rFonts w:eastAsia="標楷體" w:cs="Times New Roman"/>
                <w:szCs w:val="24"/>
              </w:rPr>
              <w:t>.</w:t>
            </w:r>
          </w:p>
        </w:tc>
      </w:tr>
      <w:tr w:rsidR="007227FF" w:rsidRPr="00AB22BE" w14:paraId="340EC98F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7227FF" w:rsidRPr="00AB22BE" w:rsidRDefault="00722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11261CBD" w:rsidR="007227FF" w:rsidRPr="00AB22BE" w:rsidRDefault="007227FF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8E5E449" w:rsidR="007227FF" w:rsidRPr="00AB22BE" w:rsidRDefault="007227F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134" w:type="dxa"/>
            <w:vAlign w:val="center"/>
          </w:tcPr>
          <w:p w14:paraId="7BBEBE91" w14:textId="464269A5" w:rsidR="007227FF" w:rsidRPr="00AB22BE" w:rsidRDefault="007227FF" w:rsidP="005E4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5FA1B93C" w14:textId="15C25185" w:rsidR="007227FF" w:rsidRPr="00AB22BE" w:rsidRDefault="007227F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A4C16AD" w14:textId="1BA8F691" w:rsidR="007227FF" w:rsidRPr="00AB22BE" w:rsidRDefault="007227FF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27FF" w:rsidRPr="00AB22BE" w14:paraId="232C07F2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7227FF" w:rsidRPr="00AB22BE" w:rsidRDefault="00722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7E294696" w:rsidR="007227FF" w:rsidRPr="00AB22BE" w:rsidRDefault="007227FF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3F5DCDDE" w:rsidR="007227FF" w:rsidRPr="00AB22BE" w:rsidRDefault="007227F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134" w:type="dxa"/>
            <w:vAlign w:val="center"/>
          </w:tcPr>
          <w:p w14:paraId="49826737" w14:textId="48225EC5" w:rsidR="007227FF" w:rsidRPr="00AB22BE" w:rsidRDefault="007227F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2ABE8153" w14:textId="697267A3" w:rsidR="007227FF" w:rsidRPr="00AB22BE" w:rsidRDefault="007227F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6974068C" w14:textId="77777777" w:rsidR="007227FF" w:rsidRPr="00AB22BE" w:rsidRDefault="007227FF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27FF" w:rsidRPr="00AB22BE" w14:paraId="020FD1A3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A03829" w14:textId="77777777" w:rsidR="007227FF" w:rsidRPr="00AB22BE" w:rsidRDefault="00722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1974640" w14:textId="2976EC63" w:rsidR="007227FF" w:rsidRPr="00AB22BE" w:rsidRDefault="00846399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arch</w:t>
            </w:r>
            <w:r w:rsidR="007227FF">
              <w:rPr>
                <w:rFonts w:eastAsia="標楷體" w:cs="Times New Roman"/>
                <w:szCs w:val="24"/>
              </w:rPr>
              <w:t xml:space="preserve"> more open-source projects</w:t>
            </w:r>
          </w:p>
        </w:tc>
        <w:tc>
          <w:tcPr>
            <w:tcW w:w="1701" w:type="dxa"/>
            <w:gridSpan w:val="2"/>
            <w:vAlign w:val="center"/>
          </w:tcPr>
          <w:p w14:paraId="336ED86C" w14:textId="2A73F233" w:rsidR="007227FF" w:rsidRPr="00AB22BE" w:rsidRDefault="007227F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134" w:type="dxa"/>
            <w:vAlign w:val="center"/>
          </w:tcPr>
          <w:p w14:paraId="3E71728A" w14:textId="75C6346B" w:rsidR="007227FF" w:rsidRPr="00AB22BE" w:rsidRDefault="007227F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2143E0AA" w14:textId="59710C34" w:rsidR="007227FF" w:rsidRPr="00AB22BE" w:rsidRDefault="007227F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40EAD01" w14:textId="57C60173" w:rsidR="007227FF" w:rsidRPr="00AB22BE" w:rsidRDefault="00C077CA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arger scale project needed.</w:t>
            </w:r>
            <w:r w:rsidR="00285694">
              <w:rPr>
                <w:rFonts w:eastAsia="標楷體" w:cs="Times New Roman"/>
                <w:szCs w:val="24"/>
              </w:rPr>
              <w:t xml:space="preserve"> Put new ones on hackpad.</w:t>
            </w:r>
            <w:bookmarkStart w:id="0" w:name="_GoBack"/>
            <w:bookmarkEnd w:id="0"/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D21B" w14:textId="77777777" w:rsidR="00B63208" w:rsidRDefault="00B63208" w:rsidP="006371C0">
      <w:r>
        <w:separator/>
      </w:r>
    </w:p>
  </w:endnote>
  <w:endnote w:type="continuationSeparator" w:id="0">
    <w:p w14:paraId="00295B65" w14:textId="77777777" w:rsidR="00B63208" w:rsidRDefault="00B63208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EF17A" w14:textId="77777777" w:rsidR="00B63208" w:rsidRDefault="00B63208" w:rsidP="006371C0">
      <w:r>
        <w:separator/>
      </w:r>
    </w:p>
  </w:footnote>
  <w:footnote w:type="continuationSeparator" w:id="0">
    <w:p w14:paraId="42192F46" w14:textId="77777777" w:rsidR="00B63208" w:rsidRDefault="00B63208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A24"/>
    <w:rsid w:val="00077EF0"/>
    <w:rsid w:val="000821BB"/>
    <w:rsid w:val="0008221E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4E64"/>
    <w:rsid w:val="000A67E6"/>
    <w:rsid w:val="000A73AE"/>
    <w:rsid w:val="000B068D"/>
    <w:rsid w:val="000B6292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6D0F"/>
    <w:rsid w:val="000D7FD9"/>
    <w:rsid w:val="000E4C29"/>
    <w:rsid w:val="000E520C"/>
    <w:rsid w:val="000E5D88"/>
    <w:rsid w:val="000E60AB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2A61"/>
    <w:rsid w:val="00153CD0"/>
    <w:rsid w:val="00157516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66B"/>
    <w:rsid w:val="00272AC6"/>
    <w:rsid w:val="002769F0"/>
    <w:rsid w:val="00276F99"/>
    <w:rsid w:val="00281077"/>
    <w:rsid w:val="00283349"/>
    <w:rsid w:val="002836C5"/>
    <w:rsid w:val="00285694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5B7"/>
    <w:rsid w:val="002D4AC3"/>
    <w:rsid w:val="002D786D"/>
    <w:rsid w:val="002E1AC1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57E8"/>
    <w:rsid w:val="003331E3"/>
    <w:rsid w:val="00335665"/>
    <w:rsid w:val="003365B4"/>
    <w:rsid w:val="00336C2B"/>
    <w:rsid w:val="00337EEB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7EF3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E4B"/>
    <w:rsid w:val="0041471E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485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7A2C"/>
    <w:rsid w:val="007227FF"/>
    <w:rsid w:val="0072496F"/>
    <w:rsid w:val="00724D9F"/>
    <w:rsid w:val="007256DC"/>
    <w:rsid w:val="00725AC3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5F8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1D4A"/>
    <w:rsid w:val="007D58B5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5481"/>
    <w:rsid w:val="008D1482"/>
    <w:rsid w:val="008D456D"/>
    <w:rsid w:val="008E002B"/>
    <w:rsid w:val="008E5261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F7"/>
    <w:rsid w:val="0092681C"/>
    <w:rsid w:val="0092746C"/>
    <w:rsid w:val="00927DAD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FAC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1488"/>
    <w:rsid w:val="00B32371"/>
    <w:rsid w:val="00B35F05"/>
    <w:rsid w:val="00B431F2"/>
    <w:rsid w:val="00B44C9C"/>
    <w:rsid w:val="00B4679A"/>
    <w:rsid w:val="00B472D3"/>
    <w:rsid w:val="00B52DB9"/>
    <w:rsid w:val="00B5566B"/>
    <w:rsid w:val="00B6058F"/>
    <w:rsid w:val="00B63208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1649"/>
    <w:rsid w:val="00B82B53"/>
    <w:rsid w:val="00B83CB9"/>
    <w:rsid w:val="00B83FFC"/>
    <w:rsid w:val="00B845AC"/>
    <w:rsid w:val="00B9534C"/>
    <w:rsid w:val="00B956E1"/>
    <w:rsid w:val="00B95C0E"/>
    <w:rsid w:val="00B95CE8"/>
    <w:rsid w:val="00B97DC9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F2457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314"/>
    <w:rsid w:val="00CE0A54"/>
    <w:rsid w:val="00CE1ADC"/>
    <w:rsid w:val="00CE4E26"/>
    <w:rsid w:val="00CE533F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F44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6A3A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91559"/>
    <w:rsid w:val="00E92F1F"/>
    <w:rsid w:val="00E94724"/>
    <w:rsid w:val="00EA10DC"/>
    <w:rsid w:val="00EA2947"/>
    <w:rsid w:val="00EA424D"/>
    <w:rsid w:val="00EA5E14"/>
    <w:rsid w:val="00EA7530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F00167"/>
    <w:rsid w:val="00F0099E"/>
    <w:rsid w:val="00F01431"/>
    <w:rsid w:val="00F0282F"/>
    <w:rsid w:val="00F03465"/>
    <w:rsid w:val="00F06926"/>
    <w:rsid w:val="00F13816"/>
    <w:rsid w:val="00F22248"/>
    <w:rsid w:val="00F23596"/>
    <w:rsid w:val="00F239D3"/>
    <w:rsid w:val="00F25A2E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3E53"/>
    <w:rsid w:val="00FB46BF"/>
    <w:rsid w:val="00FB4C68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2902094@ntu.edu.tw" TargetMode="External"/><Relationship Id="rId12" Type="http://schemas.openxmlformats.org/officeDocument/2006/relationships/hyperlink" Target="mailto:B02902122@ntu.edu.tw" TargetMode="External"/><Relationship Id="rId13" Type="http://schemas.openxmlformats.org/officeDocument/2006/relationships/hyperlink" Target="mailto:B0290204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44053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D1B5-11DF-6842-B185-53EA8C3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3</cp:revision>
  <cp:lastPrinted>2012-10-02T09:06:00Z</cp:lastPrinted>
  <dcterms:created xsi:type="dcterms:W3CDTF">2017-03-21T01:32:00Z</dcterms:created>
  <dcterms:modified xsi:type="dcterms:W3CDTF">2017-03-21T02:34:00Z</dcterms:modified>
</cp:coreProperties>
</file>